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61" w:rsidRPr="00AB6A61" w:rsidRDefault="00FC28C3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22860</wp:posOffset>
                </wp:positionV>
                <wp:extent cx="3223260" cy="762000"/>
                <wp:effectExtent l="9525" t="76200" r="7239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B6A61" w:rsidRDefault="00AB6A61" w:rsidP="00AB6A61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D43F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АГРОУСАДЬБЫ </w:t>
                            </w:r>
                          </w:p>
                          <w:p w:rsidR="00AB6A61" w:rsidRPr="009D43F7" w:rsidRDefault="00AB6A61" w:rsidP="00AB6A61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D43F7">
                              <w:rPr>
                                <w:b/>
                                <w:sz w:val="32"/>
                                <w:szCs w:val="32"/>
                              </w:rPr>
                              <w:t>МИН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3.3pt;margin-top:1.8pt;width:253.8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">
                <v:shadow on="t" opacity=".5" offset="6pt,-6pt"/>
                <v:textbox>
                  <w:txbxContent>
                    <w:p w:rsidR="00AB6A61" w:rsidRDefault="00AB6A61" w:rsidP="00AB6A61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D43F7">
                        <w:rPr>
                          <w:b/>
                          <w:sz w:val="32"/>
                          <w:szCs w:val="32"/>
                        </w:rPr>
                        <w:t xml:space="preserve">АГРОУСАДЬБЫ </w:t>
                      </w:r>
                    </w:p>
                    <w:p w:rsidR="00AB6A61" w:rsidRPr="009D43F7" w:rsidRDefault="00AB6A61" w:rsidP="00AB6A61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D43F7">
                        <w:rPr>
                          <w:b/>
                          <w:sz w:val="32"/>
                          <w:szCs w:val="32"/>
                        </w:rPr>
                        <w:t>МИНСКОГО РАЙОНА</w:t>
                      </w:r>
                    </w:p>
                  </w:txbxContent>
                </v:textbox>
              </v:shape>
            </w:pict>
          </mc:Fallback>
        </mc:AlternateContent>
      </w:r>
      <w:r w:rsidR="00AB6A61" w:rsidRPr="00AB6A6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64E4675" wp14:editId="73F1B7D7">
            <wp:simplePos x="0" y="0"/>
            <wp:positionH relativeFrom="column">
              <wp:posOffset>-110490</wp:posOffset>
            </wp:positionH>
            <wp:positionV relativeFrom="paragraph">
              <wp:posOffset>-510540</wp:posOffset>
            </wp:positionV>
            <wp:extent cx="3228340" cy="1914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700" w:rsidRDefault="00722700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6A61" w:rsidRPr="00AB6A61" w:rsidRDefault="00AB6A61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1950"/>
        <w:gridCol w:w="34"/>
        <w:gridCol w:w="2966"/>
        <w:gridCol w:w="10"/>
        <w:gridCol w:w="142"/>
        <w:gridCol w:w="2834"/>
        <w:gridCol w:w="2552"/>
      </w:tblGrid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№ 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Наименование</w:t>
            </w:r>
            <w:r w:rsidR="00AB6A61" w:rsidRPr="00AB6A6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субъекта агроэкотуризм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AB6A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Ф.И.О. собственника агроэкоусадьб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AB6A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дрес местонахождения агроэкоусадьб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Контактные данные (номера мобильного, городского телефонов, </w:t>
            </w: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e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-</w:t>
            </w: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mail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, сайт)</w:t>
            </w:r>
          </w:p>
        </w:tc>
      </w:tr>
      <w:tr w:rsidR="00C10995" w:rsidRPr="00AB6A61" w:rsidTr="00AB6A61">
        <w:trPr>
          <w:trHeight w:val="34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БОРОВЛЯНСКИЙ сельский исполнительный комитет (итого: 2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НОСКО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Оксана Валерь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роздово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Варшавск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 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27 56 36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У Нелл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ХРОПИ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Нелли Валентин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пытный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Радужн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2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47 18 1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175114242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hyperlink r:id="rId7" w:history="1">
              <w:r w:rsidR="00C10995" w:rsidRPr="00AB6A61">
                <w:rPr>
                  <w:rStyle w:val="a4"/>
                  <w:rFonts w:ascii="Verdana" w:hAnsi="Verdana" w:cs="Times New Roman"/>
                </w:rPr>
                <w:t>9003@</w:t>
              </w:r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tut</w:t>
              </w:r>
              <w:r w:rsidR="00C10995" w:rsidRPr="00AB6A61">
                <w:rPr>
                  <w:rStyle w:val="a4"/>
                  <w:rFonts w:ascii="Verdana" w:hAnsi="Verdana" w:cs="Times New Roman"/>
                </w:rPr>
                <w:t>.</w:t>
              </w:r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by</w:t>
              </w:r>
            </w:hyperlink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</w:p>
        </w:tc>
      </w:tr>
      <w:tr w:rsidR="00C10995" w:rsidRPr="00AB6A61" w:rsidTr="00AB6A61">
        <w:trPr>
          <w:trHeight w:val="42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ГОРАНСКИЙ сельский исполнительный комитет (итого: 5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ОСНОВАЯ РОЩ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КАРНАУХОВ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ндрей Леонид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ихач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 682 09 10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КУЛЬБИЦКИЙ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ладимир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зак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contextualSpacing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35 27 50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ПРИБЫЩУ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Зинаида Степан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д.Воловщина, ул.Центральная, д.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29 374 61 23</w:t>
            </w:r>
          </w:p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33 6043993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МАЛАЙЧУ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Елена Никола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д.Лихачи, ул.Центральная, 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29 611 00 19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ПРИБЫЩУК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Ольга Серге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AB6A61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 xml:space="preserve">д.Воловщина, пер.Центральный, </w:t>
            </w:r>
            <w:r w:rsidR="00C10995"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д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right="-108"/>
              <w:rPr>
                <w:rFonts w:ascii="Verdana" w:hAnsi="Verdana" w:cs="Times New Roman"/>
                <w:color w:val="000000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lang w:val="be-BY"/>
              </w:rPr>
              <w:t>29 3746123</w:t>
            </w:r>
          </w:p>
        </w:tc>
      </w:tr>
      <w:tr w:rsidR="00C10995" w:rsidRPr="00AB6A61" w:rsidTr="00AB6A61">
        <w:trPr>
          <w:trHeight w:val="44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ЖДАНОВИЧСКИЙ сельский</w:t>
            </w:r>
            <w:r w:rsidR="00FC28C3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 xml:space="preserve"> исполнительный комитет (итого: 3</w:t>
            </w: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СЫМАН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лександр Петр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анович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Светл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 д.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764 55 15 17 549 01 15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356 04 71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  <w:lang w:val="en-US"/>
              </w:rPr>
            </w:pPr>
            <w:hyperlink r:id="rId8" w:history="1"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oliaavr@rambler.ru</w:t>
              </w:r>
            </w:hyperlink>
          </w:p>
        </w:tc>
      </w:tr>
      <w:tr w:rsidR="006A7F4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6A7F4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КАРЕЛ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</w:rPr>
              <w:t>ТРЕБЕСОВ</w:t>
            </w: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</w:t>
            </w:r>
          </w:p>
          <w:p w:rsidR="006A7F41" w:rsidRPr="00AB6A61" w:rsidRDefault="006A7F41" w:rsidP="006A7F4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Александр Иван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F41" w:rsidRPr="00AB6A61" w:rsidRDefault="006A7F4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яховщина</w:t>
            </w:r>
            <w:proofErr w:type="spell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, д. 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6A7F41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6A7F41">
              <w:rPr>
                <w:rFonts w:ascii="Verdana" w:hAnsi="Verdana" w:cs="Times New Roman"/>
                <w:color w:val="000000"/>
              </w:rPr>
              <w:t>29 633 97 59</w:t>
            </w:r>
          </w:p>
        </w:tc>
      </w:tr>
      <w:tr w:rsidR="00CC4C6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6A7F41" w:rsidRDefault="00CC4C6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Default="00CC4C61" w:rsidP="006A7F4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</w:rPr>
              <w:t>ЯСИНСКИЙ</w:t>
            </w:r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Феликс Геннадь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61" w:rsidRPr="006A7F41" w:rsidRDefault="00CC4C6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>. Ратомка, ул. Луговая, д. 27</w:t>
            </w:r>
            <w:proofErr w:type="gramStart"/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CC4C61" w:rsidRDefault="00CC4C61" w:rsidP="00CC4C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CC4C61">
              <w:rPr>
                <w:rFonts w:ascii="Verdana" w:hAnsi="Verdana" w:cs="Times New Roman"/>
                <w:color w:val="000000"/>
              </w:rPr>
              <w:t>29 7712200</w:t>
            </w:r>
          </w:p>
          <w:p w:rsidR="00CC4C61" w:rsidRPr="006A7F41" w:rsidRDefault="00CC4C61" w:rsidP="00CC4C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CC4C61">
              <w:rPr>
                <w:rFonts w:ascii="Verdana" w:hAnsi="Verdana" w:cs="Times New Roman"/>
                <w:color w:val="000000"/>
              </w:rPr>
              <w:t>yasinski.feliks@mail.ru</w:t>
            </w:r>
          </w:p>
        </w:tc>
      </w:tr>
      <w:tr w:rsidR="00C10995" w:rsidRPr="00AB6A61" w:rsidTr="00AB6A61">
        <w:trPr>
          <w:trHeight w:val="47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24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lastRenderedPageBreak/>
              <w:t xml:space="preserve">ЗАСЛАВСКИЙ городской исполнительный комитет </w:t>
            </w:r>
            <w:proofErr w:type="gramStart"/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( </w:t>
            </w:r>
            <w:proofErr w:type="gramEnd"/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итого: </w:t>
            </w:r>
            <w:r w:rsidR="00FC28C3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2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ОНАНИН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СЫЧИК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ергей Иван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г. Заславль, ул. 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Приморская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 6730771</w:t>
            </w:r>
          </w:p>
        </w:tc>
      </w:tr>
      <w:tr w:rsidR="006A7F4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6A7F4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SEN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</w:rPr>
              <w:t>ЛАЗИЦКИЙ</w:t>
            </w:r>
          </w:p>
          <w:p w:rsidR="006A7F41" w:rsidRPr="00AB6A61" w:rsidRDefault="006A7F41" w:rsidP="006A7F4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Ренат Олег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F41" w:rsidRPr="00AB6A61" w:rsidRDefault="006A7F4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г. Заславль, ул. </w:t>
            </w:r>
            <w:proofErr w:type="spell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Будного</w:t>
            </w:r>
            <w:proofErr w:type="spell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, д.3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6A7F41">
              <w:rPr>
                <w:rFonts w:ascii="Verdana" w:hAnsi="Verdana" w:cs="Times New Roman"/>
                <w:color w:val="000000"/>
              </w:rPr>
              <w:t>29 1035777</w:t>
            </w:r>
          </w:p>
          <w:p w:rsidR="006A7F41" w:rsidRPr="00AB6A6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6A7F41">
              <w:rPr>
                <w:rFonts w:ascii="Verdana" w:hAnsi="Verdana" w:cs="Times New Roman"/>
                <w:color w:val="000000"/>
              </w:rPr>
              <w:t>renatxo@mail.ru</w:t>
            </w:r>
          </w:p>
        </w:tc>
      </w:tr>
      <w:tr w:rsidR="00C10995" w:rsidRPr="00AB6A61" w:rsidTr="00AB6A61">
        <w:trPr>
          <w:trHeight w:val="4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37" w:right="-117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КОЛОДИЩАНСКИЙ сельский исполнительный комитет (итого: 3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CC4C61">
              <w:rPr>
                <w:rFonts w:ascii="Verdana" w:hAnsi="Verdana" w:cs="Times New Roman"/>
                <w:sz w:val="24"/>
                <w:szCs w:val="24"/>
              </w:rPr>
              <w:t>Wooden</w:t>
            </w:r>
            <w:proofErr w:type="spellEnd"/>
            <w:r w:rsidRPr="00CC4C6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CC4C61">
              <w:rPr>
                <w:rFonts w:ascii="Verdana" w:hAnsi="Verdana" w:cs="Times New Roman"/>
                <w:sz w:val="24"/>
                <w:szCs w:val="24"/>
              </w:rPr>
              <w:t>Villa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КОЗЛОВ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ндрей Игор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лодищи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Узлес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д. 58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17 508 46 60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</w:rPr>
              <w:t>44 710 01 07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МИКУЛИК</w:t>
            </w: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br/>
              <w:t>Михаил Константин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 Колодищи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пер.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Богдановский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 686 88 14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ЗАЙЦЕВ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Николай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хновка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Лугов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2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279 11 1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</w:tr>
      <w:tr w:rsidR="006A7F41" w:rsidRPr="00AB6A61" w:rsidTr="006A7F41">
        <w:trPr>
          <w:trHeight w:val="38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ЛОШАНСКИЙ СЕЛЬСКИЙ ИСПОЛНИТЕЛЬНЫЙ КОМИТЕТ</w:t>
            </w:r>
            <w:r w:rsidR="00FC28C3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(ИТОГО: 1</w:t>
            </w:r>
            <w:r w:rsidR="00FC28C3" w:rsidRPr="00FC28C3">
              <w:rPr>
                <w:rFonts w:ascii="Verdana" w:hAnsi="Verdan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A7F41" w:rsidRPr="00AB6A61" w:rsidTr="00FC28C3">
        <w:trPr>
          <w:trHeight w:val="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CC4C61" w:rsidP="006A7F41">
            <w:pPr>
              <w:spacing w:after="0" w:line="240" w:lineRule="auto"/>
              <w:ind w:left="-108" w:right="-108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</w:rPr>
              <w:t>ШМИК</w:t>
            </w: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ошаны</w:t>
            </w:r>
            <w:proofErr w:type="spell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,</w:t>
            </w:r>
          </w:p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есная</w:t>
            </w:r>
            <w:proofErr w:type="spellEnd"/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 , 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17 544 70 12</w:t>
            </w:r>
          </w:p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color w:val="000000"/>
                <w:sz w:val="24"/>
                <w:szCs w:val="24"/>
              </w:rPr>
              <w:t>29 331 34 04</w:t>
            </w:r>
          </w:p>
        </w:tc>
      </w:tr>
      <w:tr w:rsidR="00C10995" w:rsidRPr="00AB6A61" w:rsidTr="00AB6A61">
        <w:trPr>
          <w:trHeight w:val="44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ЛУГОВОСЛОБОДСКОЙ сельский исполнительный комитет</w:t>
            </w:r>
            <w:r w:rsidR="00FC28C3">
              <w:rPr>
                <w:rFonts w:ascii="Verdana" w:hAnsi="Verdana" w:cs="Times New Roman"/>
                <w:caps/>
                <w:sz w:val="24"/>
                <w:szCs w:val="24"/>
              </w:rPr>
              <w:t xml:space="preserve"> (ИТОГО: 3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ТАРЛОВСКИЙ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илесь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Гор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646 63 03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 ПРИЛЕСЬ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РУКШТА </w:t>
            </w:r>
          </w:p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ергей Геннадь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илесь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Лес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</w:rPr>
              <w:t>29 649 33 33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  <w:lang w:val="en-US"/>
              </w:rPr>
              <w:t>rukshta@mail.ru</w:t>
            </w:r>
          </w:p>
        </w:tc>
      </w:tr>
      <w:tr w:rsidR="00CC4C6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CC4C61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CC4C61" w:rsidRDefault="00CC4C61" w:rsidP="00CC4C61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КУШИНСКИЙ</w:t>
            </w:r>
          </w:p>
          <w:p w:rsidR="00CC4C61" w:rsidRPr="00AB6A61" w:rsidRDefault="00CC4C61" w:rsidP="00CC4C61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CC4C61">
              <w:rPr>
                <w:rFonts w:ascii="Verdana" w:hAnsi="Verdana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61" w:rsidRPr="00AB6A61" w:rsidRDefault="00CC4C61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CC4C61">
              <w:rPr>
                <w:rFonts w:ascii="Verdana" w:hAnsi="Verdana" w:cs="Times New Roman"/>
                <w:sz w:val="24"/>
                <w:szCs w:val="24"/>
              </w:rPr>
              <w:t xml:space="preserve">д. </w:t>
            </w:r>
            <w:proofErr w:type="spellStart"/>
            <w:r w:rsidRPr="00CC4C61">
              <w:rPr>
                <w:rFonts w:ascii="Verdana" w:hAnsi="Verdana" w:cs="Times New Roman"/>
                <w:sz w:val="24"/>
                <w:szCs w:val="24"/>
              </w:rPr>
              <w:t>Прилесье</w:t>
            </w:r>
            <w:proofErr w:type="spellEnd"/>
            <w:r w:rsidRPr="00CC4C61">
              <w:rPr>
                <w:rFonts w:ascii="Verdana" w:hAnsi="Verdana" w:cs="Times New Roman"/>
                <w:sz w:val="24"/>
                <w:szCs w:val="24"/>
              </w:rPr>
              <w:t>, ул. Полевая, д. 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CC4C61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CC4C61">
              <w:rPr>
                <w:rFonts w:ascii="Verdana" w:hAnsi="Verdana" w:cs="Times New Roman"/>
              </w:rPr>
              <w:t>29 643 27 24</w:t>
            </w:r>
          </w:p>
        </w:tc>
      </w:tr>
      <w:tr w:rsidR="00C10995" w:rsidRPr="00AB6A61" w:rsidTr="00AB6A61">
        <w:trPr>
          <w:trHeight w:val="41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-180"/>
              <w:jc w:val="center"/>
              <w:rPr>
                <w:rFonts w:ascii="Verdana" w:hAnsi="Verdana" w:cs="Times New Roman"/>
                <w:caps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МИХАНОВИЧСКИЙ сельский </w:t>
            </w:r>
            <w:r w:rsidR="00FC28C3">
              <w:rPr>
                <w:rFonts w:ascii="Verdana" w:hAnsi="Verdana" w:cs="Times New Roman"/>
                <w:caps/>
                <w:sz w:val="24"/>
                <w:szCs w:val="24"/>
              </w:rPr>
              <w:t>исполнительный комитет (итого: 2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ИЦКЕВИЧ                           Инесса Александр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лебанцы,3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61 22 45</w:t>
            </w:r>
          </w:p>
        </w:tc>
      </w:tr>
      <w:tr w:rsidR="006A7F4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6A7F41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sz w:val="24"/>
                <w:szCs w:val="24"/>
              </w:rPr>
              <w:t>ИГНАТИЧ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КРОБОВ</w:t>
            </w:r>
          </w:p>
          <w:p w:rsidR="006A7F41" w:rsidRPr="00AB6A61" w:rsidRDefault="006A7F41" w:rsidP="006A7F41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sz w:val="24"/>
                <w:szCs w:val="24"/>
              </w:rPr>
              <w:t>Олег Петр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F41" w:rsidRPr="00AB6A61" w:rsidRDefault="006A7F41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A7F4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6A7F41">
              <w:rPr>
                <w:rFonts w:ascii="Verdana" w:hAnsi="Verdana" w:cs="Times New Roman"/>
                <w:sz w:val="24"/>
                <w:szCs w:val="24"/>
              </w:rPr>
              <w:t>.К</w:t>
            </w:r>
            <w:proofErr w:type="gramEnd"/>
            <w:r w:rsidRPr="006A7F41">
              <w:rPr>
                <w:rFonts w:ascii="Verdana" w:hAnsi="Verdana" w:cs="Times New Roman"/>
                <w:sz w:val="24"/>
                <w:szCs w:val="24"/>
              </w:rPr>
              <w:t>алинино</w:t>
            </w:r>
            <w:proofErr w:type="spellEnd"/>
            <w:r w:rsidRPr="006A7F41">
              <w:rPr>
                <w:rFonts w:ascii="Verdana" w:hAnsi="Verdana" w:cs="Times New Roman"/>
                <w:sz w:val="24"/>
                <w:szCs w:val="24"/>
              </w:rPr>
              <w:t>, 4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6A7F41">
              <w:rPr>
                <w:rFonts w:ascii="Verdana" w:hAnsi="Verdana" w:cs="Times New Roman"/>
              </w:rPr>
              <w:t>29 688 88 55</w:t>
            </w:r>
          </w:p>
          <w:p w:rsidR="006A7F41" w:rsidRPr="00AB6A61" w:rsidRDefault="006A7F41" w:rsidP="006A7F4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6A7F41">
              <w:rPr>
                <w:rFonts w:ascii="Verdana" w:hAnsi="Verdana" w:cs="Times New Roman"/>
              </w:rPr>
              <w:t>ola-sokol@mail.ru</w:t>
            </w:r>
          </w:p>
        </w:tc>
      </w:tr>
      <w:tr w:rsidR="00C10995" w:rsidRPr="00AB6A61" w:rsidTr="00AB6A61">
        <w:trPr>
          <w:trHeight w:val="431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НОВОДВОРСКИЙ сельский исполнительный </w:t>
            </w:r>
            <w:r w:rsidR="00FC28C3">
              <w:rPr>
                <w:rFonts w:ascii="Verdana" w:hAnsi="Verdana" w:cs="Times New Roman"/>
                <w:caps/>
                <w:sz w:val="24"/>
                <w:szCs w:val="24"/>
              </w:rPr>
              <w:t>комитет (ИТОГО: 3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CC4C61" w:rsidRDefault="00CC4C6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ЭКОЛЭН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ЗАХАРЕНКО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Н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вый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Двор,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Р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ждественск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</w:rPr>
              <w:t>29 644 23 01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</w:rPr>
              <w:t>17 508 73 60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hyperlink r:id="rId9" w:history="1"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6442301@mail.ru</w:t>
              </w:r>
            </w:hyperlink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en-US"/>
              </w:rPr>
              <w:t>НА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СЛАВУ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КУТИЩЕВ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Вячеслав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Валериянович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Е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льн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итаева,д.3, д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49 43 31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hyperlink r:id="rId10" w:history="1"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Sl</w:t>
              </w:r>
              <w:r w:rsidR="00C10995" w:rsidRPr="00AB6A61">
                <w:rPr>
                  <w:rStyle w:val="a4"/>
                  <w:rFonts w:ascii="Verdana" w:hAnsi="Verdana" w:cs="Times New Roman"/>
                </w:rPr>
                <w:t>av.</w:t>
              </w:r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ika@tyt.by</w:t>
              </w:r>
            </w:hyperlink>
          </w:p>
        </w:tc>
      </w:tr>
      <w:tr w:rsidR="006A7F4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CC4C6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AB6A61" w:rsidRDefault="006A7F4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en-US"/>
              </w:rPr>
            </w:pPr>
            <w:r w:rsidRPr="006A7F41">
              <w:rPr>
                <w:rFonts w:ascii="Verdana" w:hAnsi="Verdana" w:cs="Times New Roman"/>
                <w:sz w:val="24"/>
                <w:szCs w:val="24"/>
                <w:lang w:val="en-US"/>
              </w:rPr>
              <w:t>РАЙСКИЙ СА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7F41" w:rsidRPr="006A7F41" w:rsidRDefault="006A7F41" w:rsidP="006A7F41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МАЛАШ</w:t>
            </w:r>
          </w:p>
          <w:p w:rsidR="006A7F41" w:rsidRPr="00AB6A61" w:rsidRDefault="006A7F41" w:rsidP="006A7F41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6A7F41">
              <w:rPr>
                <w:rFonts w:ascii="Verdana" w:hAnsi="Verdana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A7F41" w:rsidRPr="00AB6A61" w:rsidRDefault="006A7F4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6A7F4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spellEnd"/>
            <w:r w:rsidRPr="006A7F41">
              <w:rPr>
                <w:rFonts w:ascii="Verdana" w:hAnsi="Verdana" w:cs="Times New Roman"/>
                <w:sz w:val="24"/>
                <w:szCs w:val="24"/>
              </w:rPr>
              <w:t xml:space="preserve">. Новый Двор, ул. </w:t>
            </w:r>
            <w:proofErr w:type="gramStart"/>
            <w:r w:rsidRPr="006A7F41">
              <w:rPr>
                <w:rFonts w:ascii="Verdana" w:hAnsi="Verdana" w:cs="Times New Roman"/>
                <w:sz w:val="24"/>
                <w:szCs w:val="24"/>
              </w:rPr>
              <w:t>Речная</w:t>
            </w:r>
            <w:proofErr w:type="gramEnd"/>
            <w:r w:rsidRPr="006A7F41">
              <w:rPr>
                <w:rFonts w:ascii="Verdana" w:hAnsi="Verdana" w:cs="Times New Roman"/>
                <w:sz w:val="24"/>
                <w:szCs w:val="24"/>
              </w:rPr>
              <w:t>, д. 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CC4C61" w:rsidRDefault="00CC4C61" w:rsidP="00CC4C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CC4C61">
              <w:rPr>
                <w:rFonts w:ascii="Verdana" w:hAnsi="Verdana" w:cs="Times New Roman"/>
              </w:rPr>
              <w:t>29 629 92 59</w:t>
            </w:r>
          </w:p>
          <w:p w:rsidR="006A7F41" w:rsidRPr="00AB6A61" w:rsidRDefault="00CC4C61" w:rsidP="00CC4C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CC4C61">
              <w:rPr>
                <w:rFonts w:ascii="Verdana" w:hAnsi="Verdana" w:cs="Times New Roman"/>
              </w:rPr>
              <w:t>malasch_milachail1977@tut.by</w:t>
            </w:r>
          </w:p>
        </w:tc>
      </w:tr>
      <w:tr w:rsidR="00C10995" w:rsidRPr="00AB6A61" w:rsidTr="00AB6A61">
        <w:trPr>
          <w:trHeight w:val="4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lastRenderedPageBreak/>
              <w:t xml:space="preserve">ОСТРОШИЦКО-ГОРОДОКСКИЙ сельский </w:t>
            </w:r>
            <w:r w:rsidR="00FC28C3">
              <w:rPr>
                <w:rFonts w:ascii="Verdana" w:hAnsi="Verdana" w:cs="Times New Roman"/>
                <w:caps/>
                <w:sz w:val="24"/>
                <w:szCs w:val="24"/>
              </w:rPr>
              <w:t>исполнительный комитет (итого: 3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АСИЛЕВСКИЙ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ал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Б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елорусск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4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</w:rPr>
              <w:t>29 661 08 8</w:t>
            </w:r>
            <w:r w:rsidRPr="00AB6A61">
              <w:rPr>
                <w:rFonts w:ascii="Verdana" w:hAnsi="Verdana" w:cs="Times New Roman"/>
                <w:lang w:val="be-BY"/>
              </w:rPr>
              <w:t>2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hyperlink r:id="rId11" w:history="1">
              <w:r w:rsidR="00C10995" w:rsidRPr="00AB6A61">
                <w:rPr>
                  <w:rStyle w:val="a4"/>
                  <w:rFonts w:ascii="Verdana" w:hAnsi="Verdana" w:cs="Times New Roman"/>
                  <w:lang w:val="en-US"/>
                </w:rPr>
                <w:t>parason.by@gmail.com</w:t>
              </w:r>
            </w:hyperlink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КОЛИЦ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ПРАЧАК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О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кол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83 07 53</w:t>
            </w:r>
          </w:p>
        </w:tc>
      </w:tr>
      <w:tr w:rsidR="00714607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07" w:rsidRPr="00AB6A61" w:rsidRDefault="00CC4C61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07" w:rsidRPr="00AB6A61" w:rsidRDefault="00714607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07" w:rsidRPr="00714607" w:rsidRDefault="00714607" w:rsidP="00714607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СТРИГОЦКАЯ</w:t>
            </w:r>
          </w:p>
          <w:p w:rsidR="00714607" w:rsidRPr="00AB6A61" w:rsidRDefault="00714607" w:rsidP="00714607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714607">
              <w:rPr>
                <w:rFonts w:ascii="Verdana" w:hAnsi="Verdana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4607" w:rsidRPr="00714607" w:rsidRDefault="00714607" w:rsidP="00714607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714607">
              <w:rPr>
                <w:rFonts w:ascii="Verdana" w:hAnsi="Verdana" w:cs="Times New Roman"/>
                <w:sz w:val="24"/>
                <w:szCs w:val="24"/>
              </w:rPr>
              <w:t>.О</w:t>
            </w:r>
            <w:proofErr w:type="gramEnd"/>
            <w:r w:rsidRPr="00714607">
              <w:rPr>
                <w:rFonts w:ascii="Verdana" w:hAnsi="Verdana" w:cs="Times New Roman"/>
                <w:sz w:val="24"/>
                <w:szCs w:val="24"/>
              </w:rPr>
              <w:t>строшицкий</w:t>
            </w:r>
            <w:proofErr w:type="spellEnd"/>
            <w:r w:rsidRPr="00714607">
              <w:rPr>
                <w:rFonts w:ascii="Verdana" w:hAnsi="Verdana" w:cs="Times New Roman"/>
                <w:sz w:val="24"/>
                <w:szCs w:val="24"/>
              </w:rPr>
              <w:t xml:space="preserve"> Городок,</w:t>
            </w:r>
          </w:p>
          <w:p w:rsidR="00714607" w:rsidRPr="00AB6A61" w:rsidRDefault="00714607" w:rsidP="00714607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714607">
              <w:rPr>
                <w:rFonts w:ascii="Verdana" w:hAnsi="Verdana" w:cs="Times New Roman"/>
                <w:sz w:val="24"/>
                <w:szCs w:val="24"/>
              </w:rPr>
              <w:t>.Н</w:t>
            </w:r>
            <w:proofErr w:type="gramEnd"/>
            <w:r w:rsidRPr="00714607">
              <w:rPr>
                <w:rFonts w:ascii="Verdana" w:hAnsi="Verdana" w:cs="Times New Roman"/>
                <w:sz w:val="24"/>
                <w:szCs w:val="24"/>
              </w:rPr>
              <w:t>абережная</w:t>
            </w:r>
            <w:proofErr w:type="spellEnd"/>
            <w:r w:rsidRPr="00714607">
              <w:rPr>
                <w:rFonts w:ascii="Verdana" w:hAnsi="Verdana" w:cs="Times New Roman"/>
                <w:sz w:val="24"/>
                <w:szCs w:val="24"/>
              </w:rPr>
              <w:t>, 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607" w:rsidRPr="00714607" w:rsidRDefault="00714607" w:rsidP="00714607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714607">
              <w:rPr>
                <w:rFonts w:ascii="Verdana" w:hAnsi="Verdana" w:cs="Times New Roman"/>
              </w:rPr>
              <w:t xml:space="preserve">17 507 33 25 </w:t>
            </w:r>
          </w:p>
          <w:p w:rsidR="00714607" w:rsidRPr="00AB6A61" w:rsidRDefault="00714607" w:rsidP="00714607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714607">
              <w:rPr>
                <w:rFonts w:ascii="Verdana" w:hAnsi="Verdana" w:cs="Times New Roman"/>
              </w:rPr>
              <w:t>29 620 93 54</w:t>
            </w:r>
          </w:p>
        </w:tc>
      </w:tr>
      <w:tr w:rsidR="00C10995" w:rsidRPr="00AB6A61" w:rsidTr="00AB6A61">
        <w:trPr>
          <w:trHeight w:val="30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ПАПЕРНЯНСКИЙ сельский</w:t>
            </w:r>
            <w:r w:rsidR="00FC28C3">
              <w:rPr>
                <w:rFonts w:ascii="Verdana" w:hAnsi="Verdana" w:cs="Times New Roman"/>
                <w:caps/>
                <w:sz w:val="24"/>
                <w:szCs w:val="24"/>
              </w:rPr>
              <w:t xml:space="preserve"> исполнительный комитет (итого:6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C4C61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</w:t>
            </w:r>
            <w:r w:rsidR="00CC4C61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ИГНАТОВИЧ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Жанна Никола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порович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Ц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ентральн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8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352 85 05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17 515 07 07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ЛЕ НА ВЯЧ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ИНЦЕНТОВИЧ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ильн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З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ареч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  <w:lang w:val="be-BY"/>
              </w:rPr>
              <w:t>29 675 01 47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be-BY"/>
              </w:rPr>
            </w:pPr>
            <w:hyperlink r:id="rId12" w:history="1">
              <w:r w:rsidR="00C10995" w:rsidRPr="00AB6A61">
                <w:rPr>
                  <w:rStyle w:val="a4"/>
                  <w:rFonts w:ascii="Verdana" w:hAnsi="Verdana" w:cs="Times New Roman"/>
                  <w:lang w:val="be-BY"/>
                </w:rPr>
                <w:t>svincentovich@mail.ru</w:t>
              </w:r>
            </w:hyperlink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СТАРЫЙ ПАР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ГРИЩУК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емково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елен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17 503 10 37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16 66 66</w:t>
            </w:r>
          </w:p>
          <w:p w:rsidR="00C10995" w:rsidRPr="00AB6A61" w:rsidRDefault="00C722E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lang w:val="be-BY"/>
              </w:rPr>
            </w:pPr>
            <w:hyperlink r:id="rId13" w:history="1">
              <w:r w:rsidR="00C10995" w:rsidRPr="00AB6A61">
                <w:rPr>
                  <w:rStyle w:val="a4"/>
                  <w:rFonts w:ascii="Verdana" w:hAnsi="Verdana" w:cs="Times New Roman"/>
                  <w:lang w:val="be-BY"/>
                </w:rPr>
                <w:t>stpark.by@gmail.com</w:t>
              </w:r>
            </w:hyperlink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8B3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C108B3">
              <w:rPr>
                <w:rFonts w:ascii="Verdana" w:hAnsi="Verdana" w:cs="Times New Roman"/>
                <w:sz w:val="24"/>
                <w:szCs w:val="24"/>
              </w:rPr>
              <w:t>Вилла MYSTER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ЗАХАРЧЕНКО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Евгения Василь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чаны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, 6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AB6A61">
              <w:rPr>
                <w:rFonts w:ascii="Verdana" w:hAnsi="Verdana" w:cs="Times New Roman"/>
                <w:color w:val="000000" w:themeColor="text1"/>
              </w:rPr>
              <w:t>29 630 23 30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AB6A61">
              <w:rPr>
                <w:rFonts w:ascii="Verdana" w:hAnsi="Verdana" w:cs="Times New Roman"/>
                <w:color w:val="000000" w:themeColor="text1"/>
              </w:rPr>
              <w:t>29 609 54 01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C4C61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B3" w:rsidRPr="00C108B3" w:rsidRDefault="00C108B3" w:rsidP="00C108B3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C108B3">
              <w:rPr>
                <w:rFonts w:ascii="Verdana" w:hAnsi="Verdana" w:cs="Times New Roman"/>
                <w:sz w:val="24"/>
                <w:szCs w:val="24"/>
              </w:rPr>
              <w:t xml:space="preserve">Коттедж </w:t>
            </w:r>
          </w:p>
          <w:p w:rsidR="00C10995" w:rsidRPr="00AB6A61" w:rsidRDefault="00C108B3" w:rsidP="00C108B3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C108B3">
              <w:rPr>
                <w:rFonts w:ascii="Verdana" w:hAnsi="Verdana" w:cs="Times New Roman"/>
                <w:sz w:val="24"/>
                <w:szCs w:val="24"/>
              </w:rPr>
              <w:t>«</w:t>
            </w:r>
            <w:proofErr w:type="spellStart"/>
            <w:r w:rsidRPr="00C108B3">
              <w:rPr>
                <w:rFonts w:ascii="Verdana" w:hAnsi="Verdana" w:cs="Times New Roman"/>
                <w:sz w:val="24"/>
                <w:szCs w:val="24"/>
              </w:rPr>
              <w:t>Mystery</w:t>
            </w:r>
            <w:proofErr w:type="spellEnd"/>
            <w:r w:rsidRPr="00C108B3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C108B3">
              <w:rPr>
                <w:rFonts w:ascii="Verdana" w:hAnsi="Verdana" w:cs="Times New Roman"/>
                <w:sz w:val="24"/>
                <w:szCs w:val="24"/>
              </w:rPr>
              <w:t>junior</w:t>
            </w:r>
            <w:proofErr w:type="spellEnd"/>
            <w:r w:rsidRPr="00C108B3">
              <w:rPr>
                <w:rFonts w:ascii="Verdana" w:hAnsi="Verdana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ЗАХАРЧЕНКО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олина Василь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Д.Чучаны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AB6A61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, д.7а, кв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AB6A61">
              <w:rPr>
                <w:rFonts w:ascii="Verdana" w:hAnsi="Verdana" w:cs="Times New Roman"/>
                <w:color w:val="000000" w:themeColor="text1"/>
              </w:rPr>
              <w:t>29 399 89 59</w:t>
            </w:r>
          </w:p>
        </w:tc>
      </w:tr>
      <w:tr w:rsidR="00C108B3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B3" w:rsidRDefault="00C108B3" w:rsidP="00C10995">
            <w:pPr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</w:pPr>
            <w:r w:rsidRPr="00FC28C3"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B3" w:rsidRPr="00C108B3" w:rsidRDefault="00C108B3" w:rsidP="00C108B3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B3" w:rsidRPr="00C108B3" w:rsidRDefault="00C108B3" w:rsidP="00C108B3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ПРОТАСЕНЯ</w:t>
            </w:r>
            <w:r w:rsidRPr="00C10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08B3" w:rsidRPr="00AB6A61" w:rsidRDefault="00C108B3" w:rsidP="00C108B3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C10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Сергей Адам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8B3" w:rsidRPr="00AB6A61" w:rsidRDefault="00C108B3" w:rsidP="00C10995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10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C10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C10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C108B3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, ул. Садовая, д. 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8B3" w:rsidRPr="00AB6A61" w:rsidRDefault="00C108B3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 w:themeColor="text1"/>
              </w:rPr>
            </w:pPr>
            <w:r w:rsidRPr="00C108B3">
              <w:rPr>
                <w:rFonts w:ascii="Verdana" w:hAnsi="Verdana" w:cs="Times New Roman"/>
                <w:color w:val="000000" w:themeColor="text1"/>
              </w:rPr>
              <w:t>29 645 79 17</w:t>
            </w:r>
          </w:p>
        </w:tc>
      </w:tr>
      <w:tr w:rsidR="00C10995" w:rsidRPr="00AB6A61" w:rsidTr="00AB6A61">
        <w:trPr>
          <w:trHeight w:val="314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 xml:space="preserve">ПЕТРИШКОВСКИЙ сельский </w:t>
            </w:r>
            <w:r w:rsidR="00FC28C3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исполнительный комитет (итого: 3</w:t>
            </w: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КАЗОЧНА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ОЙТ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иктор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бник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Сказочн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9 177 68 99</w:t>
            </w:r>
          </w:p>
        </w:tc>
      </w:tr>
      <w:tr w:rsidR="00CC4C61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CC4C6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CC4C61" w:rsidRDefault="00CC4C61" w:rsidP="00CC4C6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</w:rPr>
              <w:t>МЕРЕЧКО</w:t>
            </w:r>
          </w:p>
          <w:p w:rsidR="00CC4C61" w:rsidRPr="00AB6A61" w:rsidRDefault="00CC4C61" w:rsidP="00CC4C61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>Оксана Игор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4C61" w:rsidRPr="00AB6A61" w:rsidRDefault="00CC4C61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>д. Шубники, ул. Бардов, д. 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4C61" w:rsidRPr="00AB6A61" w:rsidRDefault="00CC4C61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CC4C61">
              <w:rPr>
                <w:rFonts w:ascii="Verdana" w:hAnsi="Verdana" w:cs="Times New Roman"/>
                <w:color w:val="000000"/>
                <w:sz w:val="24"/>
                <w:szCs w:val="24"/>
              </w:rPr>
              <w:t>29 711 78 50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color w:val="000000"/>
                <w:sz w:val="24"/>
                <w:szCs w:val="24"/>
                <w:lang w:val="be-BY"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ШАРЕЙКО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Тамара Кузьминич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язанка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д.9, </w:t>
            </w: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pgNum/>
            </w: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.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9 6566348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29 764 13 55</w:t>
            </w:r>
          </w:p>
        </w:tc>
      </w:tr>
      <w:tr w:rsidR="00C10995" w:rsidRPr="00AB6A61" w:rsidTr="00AB6A61">
        <w:trPr>
          <w:trHeight w:val="30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jc w:val="center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 xml:space="preserve">СеНИЦКИЙ сельский исполнительный комитет </w:t>
            </w:r>
            <w:r w:rsidR="00FC28C3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(итого: 5</w:t>
            </w:r>
            <w:r w:rsidRPr="00AB6A61">
              <w:rPr>
                <w:rFonts w:ascii="Verdana" w:hAnsi="Verdana" w:cs="Times New Roman"/>
                <w:caps/>
                <w:color w:val="000000"/>
                <w:sz w:val="24"/>
                <w:szCs w:val="24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КАХАНА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МОСКАЛЕВА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Галина Сидоров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охановщина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29 682 10 51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СЯБРЫН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МИНЮКОВИЧ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Виктор Николае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color w:val="000000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рилуки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ул.Мицкевича</w:t>
            </w:r>
            <w:proofErr w:type="spellEnd"/>
            <w:r w:rsidRPr="00AB6A61">
              <w:rPr>
                <w:rFonts w:ascii="Verdana" w:hAnsi="Verdana" w:cs="Times New Roman"/>
                <w:color w:val="000000"/>
                <w:sz w:val="24"/>
                <w:szCs w:val="24"/>
              </w:rPr>
              <w:t>, д.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44 548 13 47         29</w:t>
            </w:r>
            <w:r w:rsidR="00E76C5D">
              <w:rPr>
                <w:rFonts w:ascii="Verdana" w:hAnsi="Verdana" w:cs="Times New Roman"/>
                <w:color w:val="000000"/>
              </w:rPr>
              <w:t> </w:t>
            </w:r>
            <w:bookmarkStart w:id="0" w:name="_GoBack"/>
            <w:bookmarkEnd w:id="0"/>
            <w:r w:rsidRPr="00AB6A61">
              <w:rPr>
                <w:rFonts w:ascii="Verdana" w:hAnsi="Verdana" w:cs="Times New Roman"/>
                <w:color w:val="000000"/>
              </w:rPr>
              <w:t xml:space="preserve">262 76 41                 29 860 73 90                    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color w:val="000000"/>
              </w:rPr>
            </w:pPr>
            <w:r w:rsidRPr="00AB6A61">
              <w:rPr>
                <w:rFonts w:ascii="Verdana" w:hAnsi="Verdana" w:cs="Times New Roman"/>
                <w:color w:val="000000"/>
              </w:rPr>
              <w:t>17 509 28 30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82" w:right="-90"/>
              <w:contextualSpacing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ГРАФСКОЕ НАСЛЕДИ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КАРПИЛОВИЧ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. Прилуки,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аф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Чапского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75 95 15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17 509 27 00 (факс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lastRenderedPageBreak/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82" w:right="-90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ЛЕЙНИКОВ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ей Игоре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А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олино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Янтар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567 54 43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left="-82" w:right="-90"/>
              <w:contextualSpacing/>
              <w:jc w:val="both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УШКОВСКИЙ</w:t>
            </w:r>
          </w:p>
          <w:p w:rsidR="00C10995" w:rsidRPr="00AB6A61" w:rsidRDefault="00C10995" w:rsidP="00C10995">
            <w:pPr>
              <w:spacing w:after="0" w:line="240" w:lineRule="auto"/>
              <w:ind w:left="57"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аг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еница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C10995" w:rsidRPr="00AB6A61" w:rsidRDefault="00C10995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портив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78 92 33</w:t>
            </w:r>
          </w:p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r w:rsidRPr="00AB6A61">
              <w:rPr>
                <w:rFonts w:ascii="Verdana" w:hAnsi="Verdana" w:cs="Times New Roman"/>
                <w:lang w:val="en-US"/>
              </w:rPr>
              <w:t>Mvv088@gmail.com</w:t>
            </w:r>
          </w:p>
        </w:tc>
      </w:tr>
      <w:tr w:rsidR="00C10995" w:rsidRPr="00AB6A61" w:rsidTr="00AB6A61">
        <w:trPr>
          <w:trHeight w:val="329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ХАТЕЖИНСКИЙ сельский исполнительный комитет (итого: 3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ЛКОВСКАЯ                    Любовь Никола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E76C5D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аро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Се</w:t>
            </w:r>
            <w:r w:rsidR="00E76C5D">
              <w:rPr>
                <w:rFonts w:ascii="Verdana" w:hAnsi="Verdana" w:cs="Times New Roman"/>
                <w:sz w:val="24"/>
                <w:szCs w:val="24"/>
              </w:rPr>
              <w:t>л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о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Зареч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768 36 53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У ПЕТР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КРЮЧК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Петр Андре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аро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Село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пер.Заречный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628 99 16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FC28C3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caps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Конный двор Старое сел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ТРЕТЬЯКОВА</w:t>
            </w:r>
          </w:p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  <w:lang w:val="be-BY"/>
              </w:rPr>
              <w:t>Евгения Юрье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аро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 Село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Тих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  <w:r w:rsidRPr="00AB6A61">
              <w:rPr>
                <w:rFonts w:ascii="Verdana" w:hAnsi="Verdana" w:cs="Times New Roman"/>
                <w:lang w:val="be-BY"/>
              </w:rPr>
              <w:t>29 182 15 17</w:t>
            </w:r>
          </w:p>
        </w:tc>
      </w:tr>
      <w:tr w:rsidR="00FC28C3" w:rsidRPr="00AB6A61" w:rsidTr="004F6D46">
        <w:trPr>
          <w:trHeight w:val="45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8C3" w:rsidRPr="00AB6A61" w:rsidRDefault="00FC28C3" w:rsidP="00E76C5D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caps/>
                <w:sz w:val="24"/>
                <w:szCs w:val="24"/>
              </w:rPr>
              <w:t>ШЕРШУНСКИЙ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 сельский исполнительный комитет 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(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итого: </w:t>
            </w:r>
            <w:r w:rsidR="00E76C5D">
              <w:rPr>
                <w:rFonts w:ascii="Verdana" w:hAnsi="Verdana" w:cs="Times New Roman"/>
                <w:caps/>
                <w:sz w:val="24"/>
                <w:szCs w:val="24"/>
              </w:rPr>
              <w:t>2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)</w:t>
            </w:r>
          </w:p>
        </w:tc>
      </w:tr>
      <w:tr w:rsidR="00FC28C3" w:rsidRPr="00AB6A61" w:rsidTr="004F6D46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8C3" w:rsidRPr="00AB6A61" w:rsidRDefault="00FC28C3" w:rsidP="004F6D46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8C3" w:rsidRPr="00AB6A61" w:rsidRDefault="00FC28C3" w:rsidP="004F6D46">
            <w:pPr>
              <w:spacing w:after="0" w:line="240" w:lineRule="auto"/>
              <w:contextualSpacing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8C3" w:rsidRPr="00FC28C3" w:rsidRDefault="00FC28C3" w:rsidP="00FC28C3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ПОРШНЕВ</w:t>
            </w:r>
          </w:p>
          <w:p w:rsidR="00FC28C3" w:rsidRPr="00AB6A61" w:rsidRDefault="00FC28C3" w:rsidP="00FC28C3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 w:rsidRPr="00FC28C3">
              <w:rPr>
                <w:rFonts w:ascii="Verdana" w:hAnsi="Verdana" w:cs="Times New Roman"/>
                <w:sz w:val="24"/>
                <w:szCs w:val="24"/>
                <w:lang w:val="be-BY"/>
              </w:rPr>
              <w:t>Глеб Игор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28C3" w:rsidRPr="00AB6A61" w:rsidRDefault="00FC28C3" w:rsidP="004F6D46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C28C3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FC28C3">
              <w:rPr>
                <w:rFonts w:ascii="Verdana" w:hAnsi="Verdana" w:cs="Times New Roman"/>
                <w:sz w:val="24"/>
                <w:szCs w:val="24"/>
              </w:rPr>
              <w:t>.К</w:t>
            </w:r>
            <w:proofErr w:type="gramEnd"/>
            <w:r w:rsidRPr="00FC28C3">
              <w:rPr>
                <w:rFonts w:ascii="Verdana" w:hAnsi="Verdana" w:cs="Times New Roman"/>
                <w:sz w:val="24"/>
                <w:szCs w:val="24"/>
              </w:rPr>
              <w:t>урневичи</w:t>
            </w:r>
            <w:proofErr w:type="spellEnd"/>
            <w:r w:rsidRPr="00FC28C3">
              <w:rPr>
                <w:rFonts w:ascii="Verdana" w:hAnsi="Verdana" w:cs="Times New Roman"/>
                <w:sz w:val="24"/>
                <w:szCs w:val="24"/>
              </w:rPr>
              <w:t>, ул. Сосновая, д. 2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8C3" w:rsidRPr="00FC28C3" w:rsidRDefault="00FC28C3" w:rsidP="00FC28C3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  <w:r w:rsidRPr="00FC28C3">
              <w:rPr>
                <w:rFonts w:ascii="Verdana" w:hAnsi="Verdana" w:cs="Times New Roman"/>
                <w:lang w:val="be-BY"/>
              </w:rPr>
              <w:t>293430000</w:t>
            </w:r>
          </w:p>
          <w:p w:rsidR="00FC28C3" w:rsidRPr="00AB6A61" w:rsidRDefault="00FC28C3" w:rsidP="00FC28C3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  <w:r w:rsidRPr="00FC28C3">
              <w:rPr>
                <w:rFonts w:ascii="Verdana" w:hAnsi="Verdana" w:cs="Times New Roman"/>
                <w:lang w:val="be-BY"/>
              </w:rPr>
              <w:t>Gleb1777@mail.ru</w:t>
            </w:r>
          </w:p>
        </w:tc>
      </w:tr>
      <w:tr w:rsidR="00E76C5D" w:rsidRPr="00AB6A61" w:rsidTr="004F6D46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Default="00E76C5D" w:rsidP="004F6D46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4F6D46">
            <w:pPr>
              <w:spacing w:after="0" w:line="240" w:lineRule="auto"/>
              <w:contextualSpacing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Default="00E76C5D" w:rsidP="00FC28C3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ЛУКАШЕВИЧ</w:t>
            </w:r>
          </w:p>
          <w:p w:rsidR="00E76C5D" w:rsidRDefault="00E76C5D" w:rsidP="00FC28C3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Олег Вацлав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C5D" w:rsidRPr="00FC28C3" w:rsidRDefault="00E76C5D" w:rsidP="004F6D46">
            <w:pPr>
              <w:spacing w:after="0" w:line="240" w:lineRule="auto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Verdana" w:hAnsi="Verdana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Verdana" w:hAnsi="Verdana" w:cs="Times New Roman"/>
                <w:sz w:val="24"/>
                <w:szCs w:val="24"/>
              </w:rPr>
              <w:t>баровичи</w:t>
            </w:r>
            <w:proofErr w:type="spellEnd"/>
            <w:r>
              <w:rPr>
                <w:rFonts w:ascii="Verdana" w:hAnsi="Verdana" w:cs="Times New Roman"/>
                <w:sz w:val="24"/>
                <w:szCs w:val="24"/>
              </w:rPr>
              <w:t>, ул. Солнечная, д. 15 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FC28C3" w:rsidRDefault="00E76C5D" w:rsidP="00FC28C3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be-BY"/>
              </w:rPr>
            </w:pPr>
          </w:p>
        </w:tc>
      </w:tr>
      <w:tr w:rsidR="00C10995" w:rsidRPr="00AB6A61" w:rsidTr="00AB6A61">
        <w:trPr>
          <w:trHeight w:val="458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ЩОМЫСЛИЦКИЙ сельский исполнительный комитет 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(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итого: 4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  <w:lang w:val="be-BY"/>
              </w:rPr>
              <w:t>)</w:t>
            </w:r>
          </w:p>
        </w:tc>
      </w:tr>
      <w:tr w:rsidR="00C10995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E76C5D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ГОРОДИЩ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КОЗЛОВ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родищ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</w:p>
          <w:p w:rsidR="00C10995" w:rsidRPr="00AB6A61" w:rsidRDefault="00C10995" w:rsidP="00C10995">
            <w:pPr>
              <w:spacing w:after="0" w:line="240" w:lineRule="auto"/>
              <w:ind w:right="57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З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ареч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 д.14, </w:t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pgNum/>
            </w:r>
            <w:r w:rsidRPr="00AB6A61">
              <w:rPr>
                <w:rFonts w:ascii="Verdana" w:hAnsi="Verdana" w:cs="Times New Roman"/>
                <w:sz w:val="24"/>
                <w:szCs w:val="24"/>
              </w:rPr>
              <w:t>В.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995" w:rsidRPr="00AB6A61" w:rsidRDefault="00C10995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617 16 35</w:t>
            </w:r>
          </w:p>
        </w:tc>
      </w:tr>
      <w:tr w:rsidR="00E76C5D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F66B0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АТУТЬ</w:t>
            </w:r>
          </w:p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андр Валентино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С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трочицы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</w:t>
            </w:r>
          </w:p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П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риозерн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60 63 33</w:t>
            </w:r>
          </w:p>
        </w:tc>
      </w:tr>
      <w:tr w:rsidR="00E76C5D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F66B0C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caps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Стары Менск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ШАПУТЬКО</w:t>
            </w:r>
          </w:p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д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.Г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ородище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,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ул.Пионерская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5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5D" w:rsidRPr="00AB6A61" w:rsidRDefault="00E76C5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88 49 71</w:t>
            </w:r>
          </w:p>
        </w:tc>
      </w:tr>
      <w:tr w:rsidR="00E76C5D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cap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МАРКОВА</w:t>
            </w:r>
          </w:p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Людмила Владимировн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C5D" w:rsidRPr="00AB6A61" w:rsidRDefault="00E76C5D" w:rsidP="00C10995">
            <w:pPr>
              <w:spacing w:after="0" w:line="240" w:lineRule="auto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. Волковичи,                            ул. </w:t>
            </w:r>
            <w:proofErr w:type="gramStart"/>
            <w:r w:rsidRPr="00AB6A61">
              <w:rPr>
                <w:rFonts w:ascii="Verdana" w:hAnsi="Verdana" w:cs="Times New Roman"/>
                <w:sz w:val="24"/>
                <w:szCs w:val="24"/>
              </w:rPr>
              <w:t>Поселковая</w:t>
            </w:r>
            <w:proofErr w:type="gramEnd"/>
            <w:r w:rsidRPr="00AB6A61">
              <w:rPr>
                <w:rFonts w:ascii="Verdana" w:hAnsi="Verdana" w:cs="Times New Roman"/>
                <w:sz w:val="24"/>
                <w:szCs w:val="24"/>
              </w:rPr>
              <w:t>, д.34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 156 18 57</w:t>
            </w:r>
          </w:p>
          <w:p w:rsidR="00E76C5D" w:rsidRPr="00AB6A61" w:rsidRDefault="00E76C5D" w:rsidP="00AB6A61">
            <w:pPr>
              <w:spacing w:after="0" w:line="240" w:lineRule="auto"/>
              <w:ind w:left="-108" w:right="-108"/>
              <w:rPr>
                <w:rFonts w:ascii="Verdana" w:hAnsi="Verdana" w:cs="Times New Roman"/>
                <w:lang w:val="en-US"/>
              </w:rPr>
            </w:pPr>
            <w:hyperlink r:id="rId14" w:history="1"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zentr_01@yahho.com</w:t>
              </w:r>
            </w:hyperlink>
          </w:p>
        </w:tc>
      </w:tr>
      <w:tr w:rsidR="00E76C5D" w:rsidRPr="00AB6A61" w:rsidTr="00AB6A61">
        <w:trPr>
          <w:trHeight w:val="427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 xml:space="preserve">ЮЗУФОВСКИЙ сельский </w:t>
            </w:r>
            <w:r>
              <w:rPr>
                <w:rFonts w:ascii="Verdana" w:hAnsi="Verdana" w:cs="Times New Roman"/>
                <w:caps/>
                <w:sz w:val="24"/>
                <w:szCs w:val="24"/>
              </w:rPr>
              <w:t>исполнительный комитет (итого: 2</w:t>
            </w:r>
            <w:r w:rsidRPr="00AB6A61">
              <w:rPr>
                <w:rFonts w:ascii="Verdana" w:hAnsi="Verdana" w:cs="Times New Roman"/>
                <w:caps/>
                <w:sz w:val="24"/>
                <w:szCs w:val="24"/>
              </w:rPr>
              <w:t>)</w:t>
            </w:r>
          </w:p>
        </w:tc>
      </w:tr>
      <w:tr w:rsidR="00E76C5D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ЕЖКУНОВ </w:t>
            </w:r>
          </w:p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.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47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322 20 44</w:t>
            </w:r>
          </w:p>
          <w:p w:rsidR="00E76C5D" w:rsidRPr="00AB6A61" w:rsidRDefault="00E76C5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777 20 44</w:t>
            </w:r>
          </w:p>
          <w:p w:rsidR="00E76C5D" w:rsidRPr="00AB6A61" w:rsidRDefault="00E76C5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  <w:lang w:val="en-US"/>
              </w:rPr>
            </w:pPr>
            <w:hyperlink r:id="rId15" w:history="1">
              <w:r w:rsidRPr="00AB6A61">
                <w:rPr>
                  <w:rStyle w:val="a4"/>
                  <w:rFonts w:ascii="Verdana" w:hAnsi="Verdana" w:cs="Times New Roman"/>
                  <w:lang w:val="be-BY"/>
                </w:rPr>
                <w:t>с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ontact@verhom.by</w:t>
              </w:r>
            </w:hyperlink>
          </w:p>
        </w:tc>
      </w:tr>
      <w:tr w:rsidR="00E76C5D" w:rsidRPr="00AB6A61" w:rsidTr="00FC28C3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jc w:val="center"/>
              <w:rPr>
                <w:rFonts w:ascii="Verdana" w:hAnsi="Verdana" w:cs="Times New Roman"/>
                <w:sz w:val="24"/>
                <w:szCs w:val="24"/>
                <w:lang w:val="be-BY"/>
              </w:rPr>
            </w:pPr>
            <w:r>
              <w:rPr>
                <w:rFonts w:ascii="Verdana" w:hAnsi="Verdana" w:cs="Times New Roman"/>
                <w:sz w:val="24"/>
                <w:szCs w:val="24"/>
                <w:lang w:val="be-BY"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ДЕЖКУНОВ</w:t>
            </w:r>
          </w:p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6C5D" w:rsidRPr="00AB6A61" w:rsidRDefault="00E76C5D" w:rsidP="00C10995">
            <w:pPr>
              <w:spacing w:after="0" w:line="240" w:lineRule="auto"/>
              <w:ind w:right="57"/>
              <w:contextualSpacing/>
              <w:rPr>
                <w:rFonts w:ascii="Verdana" w:hAnsi="Verdana" w:cs="Times New Roman"/>
                <w:sz w:val="24"/>
                <w:szCs w:val="24"/>
              </w:rPr>
            </w:pPr>
            <w:r w:rsidRPr="00AB6A61">
              <w:rPr>
                <w:rFonts w:ascii="Verdana" w:hAnsi="Verdana" w:cs="Times New Roman"/>
                <w:sz w:val="24"/>
                <w:szCs w:val="24"/>
              </w:rPr>
              <w:t xml:space="preserve">д. </w:t>
            </w:r>
            <w:proofErr w:type="spellStart"/>
            <w:r w:rsidRPr="00AB6A61">
              <w:rPr>
                <w:rFonts w:ascii="Verdana" w:hAnsi="Verdana" w:cs="Times New Roman"/>
                <w:sz w:val="24"/>
                <w:szCs w:val="24"/>
              </w:rPr>
              <w:t>Буцевичи</w:t>
            </w:r>
            <w:proofErr w:type="spellEnd"/>
            <w:r w:rsidRPr="00AB6A61">
              <w:rPr>
                <w:rFonts w:ascii="Verdana" w:hAnsi="Verdana" w:cs="Times New Roman"/>
                <w:sz w:val="24"/>
                <w:szCs w:val="24"/>
              </w:rPr>
              <w:t>, д.4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C5D" w:rsidRPr="00AB6A61" w:rsidRDefault="00E76C5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</w:p>
          <w:p w:rsidR="00E76C5D" w:rsidRPr="00AB6A61" w:rsidRDefault="00E76C5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r w:rsidRPr="00AB6A61">
              <w:rPr>
                <w:rFonts w:ascii="Verdana" w:hAnsi="Verdana" w:cs="Times New Roman"/>
              </w:rPr>
              <w:t>29 777 20 44</w:t>
            </w:r>
          </w:p>
          <w:p w:rsidR="00E76C5D" w:rsidRPr="00AB6A61" w:rsidRDefault="00E76C5D" w:rsidP="00AB6A61">
            <w:pPr>
              <w:spacing w:after="0" w:line="240" w:lineRule="auto"/>
              <w:ind w:left="-108" w:right="-108"/>
              <w:contextualSpacing/>
              <w:rPr>
                <w:rFonts w:ascii="Verdana" w:hAnsi="Verdana" w:cs="Times New Roman"/>
              </w:rPr>
            </w:pPr>
            <w:hyperlink r:id="rId16" w:history="1">
              <w:r w:rsidRPr="00AB6A61">
                <w:rPr>
                  <w:rStyle w:val="a4"/>
                  <w:rFonts w:ascii="Verdana" w:hAnsi="Verdana" w:cs="Times New Roman"/>
                  <w:lang w:val="be-BY"/>
                </w:rPr>
                <w:t>с</w:t>
              </w:r>
              <w:r w:rsidRPr="00AB6A61">
                <w:rPr>
                  <w:rStyle w:val="a4"/>
                  <w:rFonts w:ascii="Verdana" w:hAnsi="Verdana" w:cs="Times New Roman"/>
                  <w:lang w:val="en-US"/>
                </w:rPr>
                <w:t>ontact@verhom.by</w:t>
              </w:r>
            </w:hyperlink>
          </w:p>
        </w:tc>
      </w:tr>
    </w:tbl>
    <w:p w:rsidR="00722700" w:rsidRPr="00AB6A61" w:rsidRDefault="00722700" w:rsidP="00C1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2700" w:rsidRPr="00AB6A61" w:rsidSect="00AB6A61">
      <w:pgSz w:w="11906" w:h="16838"/>
      <w:pgMar w:top="113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00"/>
    <w:rsid w:val="00022C92"/>
    <w:rsid w:val="00037D7D"/>
    <w:rsid w:val="00062AC8"/>
    <w:rsid w:val="00067845"/>
    <w:rsid w:val="000831C8"/>
    <w:rsid w:val="000A55E8"/>
    <w:rsid w:val="000A67BA"/>
    <w:rsid w:val="000B66CB"/>
    <w:rsid w:val="000B6B35"/>
    <w:rsid w:val="000B7195"/>
    <w:rsid w:val="000E23BB"/>
    <w:rsid w:val="000E2556"/>
    <w:rsid w:val="000F2BB3"/>
    <w:rsid w:val="001022E1"/>
    <w:rsid w:val="00105EC8"/>
    <w:rsid w:val="00112E17"/>
    <w:rsid w:val="001B609A"/>
    <w:rsid w:val="001C71AE"/>
    <w:rsid w:val="001E2B4E"/>
    <w:rsid w:val="001F1256"/>
    <w:rsid w:val="001F1598"/>
    <w:rsid w:val="002203E7"/>
    <w:rsid w:val="00224D33"/>
    <w:rsid w:val="00230807"/>
    <w:rsid w:val="0025087D"/>
    <w:rsid w:val="00262921"/>
    <w:rsid w:val="0026714A"/>
    <w:rsid w:val="00267471"/>
    <w:rsid w:val="00270A92"/>
    <w:rsid w:val="002735E3"/>
    <w:rsid w:val="00275467"/>
    <w:rsid w:val="0028333E"/>
    <w:rsid w:val="002A3692"/>
    <w:rsid w:val="002B7F75"/>
    <w:rsid w:val="002C4F94"/>
    <w:rsid w:val="002D3E2F"/>
    <w:rsid w:val="002E2B00"/>
    <w:rsid w:val="00300F87"/>
    <w:rsid w:val="0031445A"/>
    <w:rsid w:val="003233EF"/>
    <w:rsid w:val="003668D9"/>
    <w:rsid w:val="00377E5A"/>
    <w:rsid w:val="00384E54"/>
    <w:rsid w:val="0039503F"/>
    <w:rsid w:val="003A7564"/>
    <w:rsid w:val="003B4B0A"/>
    <w:rsid w:val="003C0BF2"/>
    <w:rsid w:val="003D5A6E"/>
    <w:rsid w:val="003E3572"/>
    <w:rsid w:val="003F5DCA"/>
    <w:rsid w:val="00441709"/>
    <w:rsid w:val="00441E3F"/>
    <w:rsid w:val="0044664E"/>
    <w:rsid w:val="00446A01"/>
    <w:rsid w:val="004547AC"/>
    <w:rsid w:val="00456575"/>
    <w:rsid w:val="0045666D"/>
    <w:rsid w:val="0046265B"/>
    <w:rsid w:val="00473A60"/>
    <w:rsid w:val="004A0B1B"/>
    <w:rsid w:val="004A4699"/>
    <w:rsid w:val="004C4F69"/>
    <w:rsid w:val="004C7FC2"/>
    <w:rsid w:val="004F0864"/>
    <w:rsid w:val="004F3B88"/>
    <w:rsid w:val="005024C6"/>
    <w:rsid w:val="005148D1"/>
    <w:rsid w:val="00543BC8"/>
    <w:rsid w:val="00544ADB"/>
    <w:rsid w:val="005629CC"/>
    <w:rsid w:val="00572E86"/>
    <w:rsid w:val="005913CD"/>
    <w:rsid w:val="00597E33"/>
    <w:rsid w:val="005C6C52"/>
    <w:rsid w:val="005E0803"/>
    <w:rsid w:val="005E45E7"/>
    <w:rsid w:val="005F6F98"/>
    <w:rsid w:val="006330CD"/>
    <w:rsid w:val="006549CF"/>
    <w:rsid w:val="0068311F"/>
    <w:rsid w:val="00687813"/>
    <w:rsid w:val="00693591"/>
    <w:rsid w:val="00695F4E"/>
    <w:rsid w:val="006A7F41"/>
    <w:rsid w:val="006B72BD"/>
    <w:rsid w:val="006C64B7"/>
    <w:rsid w:val="006C771F"/>
    <w:rsid w:val="006E1218"/>
    <w:rsid w:val="006F68E4"/>
    <w:rsid w:val="00700D54"/>
    <w:rsid w:val="00702D7F"/>
    <w:rsid w:val="00714607"/>
    <w:rsid w:val="00722700"/>
    <w:rsid w:val="007738D5"/>
    <w:rsid w:val="007B2BEE"/>
    <w:rsid w:val="007C5A12"/>
    <w:rsid w:val="007D13F5"/>
    <w:rsid w:val="007E45F4"/>
    <w:rsid w:val="007E5351"/>
    <w:rsid w:val="0080365A"/>
    <w:rsid w:val="00807657"/>
    <w:rsid w:val="00813402"/>
    <w:rsid w:val="00844313"/>
    <w:rsid w:val="00855C03"/>
    <w:rsid w:val="00886C96"/>
    <w:rsid w:val="00894E6E"/>
    <w:rsid w:val="008A3907"/>
    <w:rsid w:val="008A7C9C"/>
    <w:rsid w:val="008B175B"/>
    <w:rsid w:val="008B48B0"/>
    <w:rsid w:val="008C357F"/>
    <w:rsid w:val="008C590B"/>
    <w:rsid w:val="008D5DAE"/>
    <w:rsid w:val="008E113E"/>
    <w:rsid w:val="008E1664"/>
    <w:rsid w:val="008E4EEF"/>
    <w:rsid w:val="008F2E9F"/>
    <w:rsid w:val="00910B62"/>
    <w:rsid w:val="00922162"/>
    <w:rsid w:val="00922D6F"/>
    <w:rsid w:val="00932149"/>
    <w:rsid w:val="00951EC8"/>
    <w:rsid w:val="00953E01"/>
    <w:rsid w:val="00954F97"/>
    <w:rsid w:val="00965902"/>
    <w:rsid w:val="00971978"/>
    <w:rsid w:val="00984115"/>
    <w:rsid w:val="00987C33"/>
    <w:rsid w:val="009B2AA8"/>
    <w:rsid w:val="009E7204"/>
    <w:rsid w:val="00A0163D"/>
    <w:rsid w:val="00A027C4"/>
    <w:rsid w:val="00A20536"/>
    <w:rsid w:val="00A208B1"/>
    <w:rsid w:val="00A3177C"/>
    <w:rsid w:val="00A336D5"/>
    <w:rsid w:val="00A36AFB"/>
    <w:rsid w:val="00A419AF"/>
    <w:rsid w:val="00A43868"/>
    <w:rsid w:val="00A5755D"/>
    <w:rsid w:val="00A7527F"/>
    <w:rsid w:val="00A95753"/>
    <w:rsid w:val="00AB6A61"/>
    <w:rsid w:val="00AC40B4"/>
    <w:rsid w:val="00AC6735"/>
    <w:rsid w:val="00AE7D3A"/>
    <w:rsid w:val="00AF1CB9"/>
    <w:rsid w:val="00B0401C"/>
    <w:rsid w:val="00B1639B"/>
    <w:rsid w:val="00B2589A"/>
    <w:rsid w:val="00B4286C"/>
    <w:rsid w:val="00B42A53"/>
    <w:rsid w:val="00B56812"/>
    <w:rsid w:val="00B57899"/>
    <w:rsid w:val="00B72531"/>
    <w:rsid w:val="00B86BF4"/>
    <w:rsid w:val="00B93DC3"/>
    <w:rsid w:val="00B94E84"/>
    <w:rsid w:val="00BA03FD"/>
    <w:rsid w:val="00BB59D9"/>
    <w:rsid w:val="00BB7559"/>
    <w:rsid w:val="00BD3920"/>
    <w:rsid w:val="00BF6822"/>
    <w:rsid w:val="00C108B3"/>
    <w:rsid w:val="00C10995"/>
    <w:rsid w:val="00C11693"/>
    <w:rsid w:val="00C130A8"/>
    <w:rsid w:val="00C134CB"/>
    <w:rsid w:val="00C17AB5"/>
    <w:rsid w:val="00C21076"/>
    <w:rsid w:val="00C36015"/>
    <w:rsid w:val="00C4623A"/>
    <w:rsid w:val="00C722ED"/>
    <w:rsid w:val="00C87DE9"/>
    <w:rsid w:val="00CB5496"/>
    <w:rsid w:val="00CC0E9A"/>
    <w:rsid w:val="00CC4C61"/>
    <w:rsid w:val="00CD4DFD"/>
    <w:rsid w:val="00CE3861"/>
    <w:rsid w:val="00CE4128"/>
    <w:rsid w:val="00D11423"/>
    <w:rsid w:val="00D303AD"/>
    <w:rsid w:val="00D45CDF"/>
    <w:rsid w:val="00D5702C"/>
    <w:rsid w:val="00D846AC"/>
    <w:rsid w:val="00D92F9A"/>
    <w:rsid w:val="00DC1328"/>
    <w:rsid w:val="00DD5175"/>
    <w:rsid w:val="00DD5290"/>
    <w:rsid w:val="00DD7BC8"/>
    <w:rsid w:val="00DE3E3D"/>
    <w:rsid w:val="00DE4452"/>
    <w:rsid w:val="00DE65F6"/>
    <w:rsid w:val="00DF3205"/>
    <w:rsid w:val="00E11A2F"/>
    <w:rsid w:val="00E17810"/>
    <w:rsid w:val="00E25125"/>
    <w:rsid w:val="00E417A9"/>
    <w:rsid w:val="00E72FF4"/>
    <w:rsid w:val="00E76C5D"/>
    <w:rsid w:val="00E77C17"/>
    <w:rsid w:val="00EC5E6E"/>
    <w:rsid w:val="00EC622B"/>
    <w:rsid w:val="00ED21F1"/>
    <w:rsid w:val="00ED7694"/>
    <w:rsid w:val="00F0262A"/>
    <w:rsid w:val="00F05FEC"/>
    <w:rsid w:val="00F06B70"/>
    <w:rsid w:val="00F35410"/>
    <w:rsid w:val="00F41EA2"/>
    <w:rsid w:val="00F44ADE"/>
    <w:rsid w:val="00F50328"/>
    <w:rsid w:val="00F53860"/>
    <w:rsid w:val="00F54375"/>
    <w:rsid w:val="00F5625C"/>
    <w:rsid w:val="00F6768F"/>
    <w:rsid w:val="00F86C90"/>
    <w:rsid w:val="00FA0EE0"/>
    <w:rsid w:val="00FA1D62"/>
    <w:rsid w:val="00FC28C3"/>
    <w:rsid w:val="00FC2AF7"/>
    <w:rsid w:val="00FE05C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77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77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aavr@rambler.ru" TargetMode="External"/><Relationship Id="rId13" Type="http://schemas.openxmlformats.org/officeDocument/2006/relationships/hyperlink" Target="mailto:stpark.by@gmail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9003@tut.by" TargetMode="External"/><Relationship Id="rId12" Type="http://schemas.openxmlformats.org/officeDocument/2006/relationships/hyperlink" Target="mailto:svincentovich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&#1089;ontact@verhom.b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arason.b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&#1089;ontact@verhom.by" TargetMode="External"/><Relationship Id="rId10" Type="http://schemas.openxmlformats.org/officeDocument/2006/relationships/hyperlink" Target="mailto:Slav.ika@tyt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6442301@mail.ru" TargetMode="External"/><Relationship Id="rId14" Type="http://schemas.openxmlformats.org/officeDocument/2006/relationships/hyperlink" Target="mailto:zentr_01@yahh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63CC-2EC2-4866-B2FC-0DBF083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шкевич Инга Станиславовна</dc:creator>
  <cp:lastModifiedBy>Admin</cp:lastModifiedBy>
  <cp:revision>2</cp:revision>
  <dcterms:created xsi:type="dcterms:W3CDTF">2024-02-28T12:52:00Z</dcterms:created>
  <dcterms:modified xsi:type="dcterms:W3CDTF">2024-02-28T12:52:00Z</dcterms:modified>
</cp:coreProperties>
</file>